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8B3D" w14:textId="062F400C" w:rsidR="0069460A" w:rsidRDefault="003819C5" w:rsidP="00EB70BA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 w:val="28"/>
          <w:szCs w:val="18"/>
        </w:rPr>
      </w:pPr>
      <w:r w:rsidRPr="00E049DE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E049DE">
        <w:rPr>
          <w:rFonts w:ascii="Times New Roman" w:hAnsi="Times New Roman" w:cs="Times New Roman"/>
          <w:sz w:val="28"/>
          <w:szCs w:val="18"/>
        </w:rPr>
        <w:t>OPIEKUNA</w:t>
      </w:r>
      <w:r w:rsidR="0069460A" w:rsidRPr="00E049DE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E049DE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 w:rsidRPr="00E049DE">
        <w:rPr>
          <w:rFonts w:ascii="Times New Roman" w:hAnsi="Times New Roman" w:cs="Times New Roman"/>
          <w:sz w:val="28"/>
          <w:szCs w:val="18"/>
        </w:rPr>
        <w:br/>
      </w:r>
      <w:r w:rsidR="00EB70BA">
        <w:rPr>
          <w:rFonts w:ascii="Times New Roman" w:hAnsi="Times New Roman" w:cs="Times New Roman"/>
          <w:sz w:val="28"/>
          <w:szCs w:val="18"/>
        </w:rPr>
        <w:t>W</w:t>
      </w:r>
      <w:r w:rsidR="006429E4" w:rsidRPr="00E049DE">
        <w:rPr>
          <w:rFonts w:ascii="Times New Roman" w:hAnsi="Times New Roman" w:cs="Times New Roman"/>
          <w:sz w:val="28"/>
          <w:szCs w:val="18"/>
        </w:rPr>
        <w:t xml:space="preserve"> ORGANIZACJI/PRZEDSIĘBIORSTWIE</w:t>
      </w:r>
    </w:p>
    <w:p w14:paraId="0B8C4FAC" w14:textId="2C79C5C7" w:rsidR="0069460A" w:rsidRDefault="00EB70BA" w:rsidP="00EB70BA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 w:val="28"/>
          <w:szCs w:val="18"/>
        </w:rPr>
      </w:pPr>
      <w:r w:rsidRPr="00EB70BA">
        <w:rPr>
          <w:rFonts w:ascii="Times New Roman" w:hAnsi="Times New Roman" w:cs="Times New Roman"/>
          <w:sz w:val="28"/>
          <w:szCs w:val="18"/>
        </w:rPr>
        <w:t>Praktyka zawodowa I –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EB70BA">
        <w:rPr>
          <w:rFonts w:ascii="Times New Roman" w:hAnsi="Times New Roman" w:cs="Times New Roman"/>
          <w:sz w:val="28"/>
          <w:szCs w:val="18"/>
        </w:rPr>
        <w:t>proces wytwórczy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EB70BA">
        <w:rPr>
          <w:rFonts w:ascii="Times New Roman" w:hAnsi="Times New Roman" w:cs="Times New Roman"/>
          <w:sz w:val="28"/>
          <w:szCs w:val="18"/>
        </w:rPr>
        <w:t>podstawowy</w:t>
      </w:r>
    </w:p>
    <w:p w14:paraId="7423A8DF" w14:textId="77777777" w:rsidR="00275F9D" w:rsidRPr="00E049DE" w:rsidRDefault="00275F9D" w:rsidP="00EB70BA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E049DE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6FF56EC5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vAlign w:val="center"/>
          </w:tcPr>
          <w:p w14:paraId="3C21C8C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vAlign w:val="center"/>
          </w:tcPr>
          <w:p w14:paraId="17BED1E0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vAlign w:val="center"/>
          </w:tcPr>
          <w:p w14:paraId="2DE00A97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OPIEKUNA </w:t>
      </w:r>
      <w:r w:rsidR="004A2CCA" w:rsidRPr="00E049DE">
        <w:rPr>
          <w:rFonts w:ascii="Times New Roman" w:hAnsi="Times New Roman" w:cs="Times New Roman"/>
          <w:szCs w:val="18"/>
        </w:rPr>
        <w:t>PRAKTYK</w:t>
      </w:r>
      <w:r w:rsidRPr="00E049DE">
        <w:rPr>
          <w:rFonts w:ascii="Times New Roman" w:hAnsi="Times New Roman" w:cs="Times New Roman"/>
          <w:szCs w:val="18"/>
        </w:rPr>
        <w:t xml:space="preserve"> O ST</w:t>
      </w:r>
      <w:r w:rsidR="004A2CCA" w:rsidRPr="00E049DE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F05ADFB" w14:textId="77777777" w:rsidR="000F77C2" w:rsidRDefault="000F77C2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2"/>
        <w:gridCol w:w="7080"/>
        <w:gridCol w:w="1410"/>
      </w:tblGrid>
      <w:tr w:rsidR="005A44E2" w:rsidRPr="00E049DE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049D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18F52EEF" w:rsidR="00E52C42" w:rsidRPr="00E049DE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E049DE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</w:t>
            </w:r>
            <w:r w:rsidR="00520C1E">
              <w:rPr>
                <w:rFonts w:ascii="Times New Roman" w:hAnsi="Times New Roman" w:cs="Times New Roman"/>
                <w:szCs w:val="18"/>
                <w:lang w:eastAsia="en-US"/>
              </w:rPr>
              <w:t>UCZENIA</w:t>
            </w:r>
          </w:p>
          <w:p w14:paraId="3E74B0E9" w14:textId="3ED3756F" w:rsidR="00BC25D5" w:rsidRPr="00E049DE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</w:tc>
      </w:tr>
      <w:tr w:rsidR="00C72F0E" w:rsidRPr="00E049DE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399D66C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</w:t>
            </w:r>
            <w:r w:rsidR="00BC25D5" w:rsidRPr="00E049DE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E049DE" w14:paraId="12D73BC4" w14:textId="77777777" w:rsidTr="000F77C2">
        <w:tc>
          <w:tcPr>
            <w:tcW w:w="321" w:type="pct"/>
            <w:vAlign w:val="center"/>
          </w:tcPr>
          <w:p w14:paraId="05214D28" w14:textId="3C2FB29C" w:rsidR="00BC25D5" w:rsidRPr="00E049DE" w:rsidRDefault="00BC25D5" w:rsidP="00A6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2" w:type="pct"/>
            <w:vAlign w:val="center"/>
          </w:tcPr>
          <w:p w14:paraId="6999AE60" w14:textId="6EE7142A" w:rsidR="00BC25D5" w:rsidRPr="00F56947" w:rsidRDefault="00EB70BA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i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nabytej wiedzy do wykonywania powierzonych obowiązków i rozwiązywania problemów organizacyjnych i technicznych przy realizacji procesów produkcyjnych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7A052553" w14:textId="77777777" w:rsidTr="000F77C2">
        <w:tc>
          <w:tcPr>
            <w:tcW w:w="321" w:type="pct"/>
            <w:vAlign w:val="center"/>
          </w:tcPr>
          <w:p w14:paraId="661C94EF" w14:textId="0CE3E69D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902" w:type="pct"/>
            <w:vAlign w:val="center"/>
          </w:tcPr>
          <w:p w14:paraId="718A80A5" w14:textId="57AF33CA" w:rsidR="00BC25D5" w:rsidRPr="00F56947" w:rsidRDefault="00EB70BA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środowisku zawodowym wykorzystując terminologię związaną z inżynierią produkcji oraz podejmować dyskusje na tematy zawodowe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10687BE3" w14:textId="77777777" w:rsidTr="000F77C2">
        <w:tc>
          <w:tcPr>
            <w:tcW w:w="321" w:type="pct"/>
            <w:vAlign w:val="center"/>
          </w:tcPr>
          <w:p w14:paraId="3275C9FA" w14:textId="618E191B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3902" w:type="pct"/>
            <w:vAlign w:val="center"/>
          </w:tcPr>
          <w:p w14:paraId="6BD25A27" w14:textId="24442572" w:rsidR="00BC25D5" w:rsidRPr="00F56947" w:rsidRDefault="00EB70BA" w:rsidP="00F56947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ć problemy predykcyjne zarówno w języku specjalistycznym jak i niespecjalistycznym w zależności od grupy odbiorców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BC25D5" w:rsidRPr="00E049DE" w14:paraId="68AFDACB" w14:textId="77777777" w:rsidTr="000F77C2">
        <w:tc>
          <w:tcPr>
            <w:tcW w:w="321" w:type="pct"/>
            <w:vAlign w:val="center"/>
          </w:tcPr>
          <w:p w14:paraId="13656A77" w14:textId="23661001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902" w:type="pct"/>
            <w:vAlign w:val="center"/>
          </w:tcPr>
          <w:p w14:paraId="34B21725" w14:textId="655D577C" w:rsidR="00BC25D5" w:rsidRPr="00F56947" w:rsidRDefault="00EB70BA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ć posiadaną wiedzę do odczytywania oraz sporządzania specjalistycznych dokumentów i realizacji powierzonych obowiązków</w:t>
            </w:r>
          </w:p>
        </w:tc>
        <w:tc>
          <w:tcPr>
            <w:tcW w:w="777" w:type="pct"/>
            <w:vAlign w:val="center"/>
          </w:tcPr>
          <w:p w14:paraId="2F3A3FD7" w14:textId="5CD83459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520C1E" w:rsidRPr="00E049DE" w14:paraId="0250C20C" w14:textId="77777777" w:rsidTr="000F77C2">
        <w:tc>
          <w:tcPr>
            <w:tcW w:w="321" w:type="pct"/>
            <w:vAlign w:val="center"/>
          </w:tcPr>
          <w:p w14:paraId="0DB7DCF8" w14:textId="1D80BF1F" w:rsidR="00520C1E" w:rsidRPr="00E049DE" w:rsidRDefault="00520C1E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5</w:t>
            </w:r>
          </w:p>
        </w:tc>
        <w:tc>
          <w:tcPr>
            <w:tcW w:w="3902" w:type="pct"/>
            <w:vAlign w:val="center"/>
          </w:tcPr>
          <w:p w14:paraId="61A4D21C" w14:textId="538C5447" w:rsidR="00520C1E" w:rsidRPr="00F56947" w:rsidRDefault="00EB70BA" w:rsidP="00F569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jest gotów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p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spole, odgrywając w nim różne role</w:t>
            </w:r>
          </w:p>
        </w:tc>
        <w:tc>
          <w:tcPr>
            <w:tcW w:w="777" w:type="pct"/>
            <w:vAlign w:val="center"/>
          </w:tcPr>
          <w:p w14:paraId="0B1D68F9" w14:textId="1B6D7287" w:rsidR="00520C1E" w:rsidRPr="00F56947" w:rsidRDefault="00520C1E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3B363AB2" w14:textId="77777777" w:rsidTr="000F77C2">
        <w:tc>
          <w:tcPr>
            <w:tcW w:w="321" w:type="pct"/>
            <w:vAlign w:val="center"/>
          </w:tcPr>
          <w:p w14:paraId="3D6986B9" w14:textId="6F30CA0C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2" w:type="pct"/>
            <w:vAlign w:val="center"/>
          </w:tcPr>
          <w:p w14:paraId="14622D0B" w14:textId="48D9D90B" w:rsidR="00BC25D5" w:rsidRPr="00F56947" w:rsidRDefault="00EB70BA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jest gotów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 oraz prezentowania zagadnień inżynierii produkcji</w:t>
            </w:r>
          </w:p>
        </w:tc>
        <w:tc>
          <w:tcPr>
            <w:tcW w:w="777" w:type="pct"/>
            <w:vAlign w:val="center"/>
          </w:tcPr>
          <w:p w14:paraId="21830A7E" w14:textId="2B39DB5A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A608A2" w:rsidRPr="00E049DE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A608A2" w:rsidRPr="00E049DE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A608A2" w:rsidRPr="00E049DE" w:rsidRDefault="00A608A2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4B6EACA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21FFD734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Podpis 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206B206" w14:textId="77777777" w:rsidR="00275F9D" w:rsidRPr="00E049DE" w:rsidRDefault="00275F9D" w:rsidP="00275F9D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 w:val="20"/>
          <w:szCs w:val="18"/>
        </w:rPr>
      </w:pPr>
      <w:r w:rsidRPr="00EB70BA">
        <w:rPr>
          <w:rFonts w:ascii="Times New Roman" w:hAnsi="Times New Roman" w:cs="Times New Roman"/>
          <w:sz w:val="28"/>
          <w:szCs w:val="18"/>
        </w:rPr>
        <w:t>Praktyka zawodowa I –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EB70BA">
        <w:rPr>
          <w:rFonts w:ascii="Times New Roman" w:hAnsi="Times New Roman" w:cs="Times New Roman"/>
          <w:sz w:val="28"/>
          <w:szCs w:val="18"/>
        </w:rPr>
        <w:t>proces wytwórczy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EB70BA">
        <w:rPr>
          <w:rFonts w:ascii="Times New Roman" w:hAnsi="Times New Roman" w:cs="Times New Roman"/>
          <w:sz w:val="28"/>
          <w:szCs w:val="18"/>
        </w:rPr>
        <w:t>podstawowy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77777777" w:rsidR="000F77C2" w:rsidRPr="00E049DE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A608A2" w:rsidRPr="00E049DE" w14:paraId="1CDF2653" w14:textId="77777777" w:rsidTr="00F56947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C3E51B3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DD103D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8D115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275F9D" w:rsidRPr="00E049DE" w14:paraId="7C1091CA" w14:textId="77777777" w:rsidTr="00F56947">
        <w:tc>
          <w:tcPr>
            <w:tcW w:w="322" w:type="pct"/>
            <w:vAlign w:val="center"/>
          </w:tcPr>
          <w:p w14:paraId="37CE1166" w14:textId="0872E6A0" w:rsidR="00275F9D" w:rsidRPr="00E049DE" w:rsidRDefault="00275F9D" w:rsidP="0027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777E4853" w14:textId="6BF54351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i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nabytej wiedzy do wykonywania powierzonych obowiązków i rozwiązywania problemów organizacyjnych i technicznych przy realizacji procesów produkcyjnych</w:t>
            </w:r>
          </w:p>
        </w:tc>
        <w:tc>
          <w:tcPr>
            <w:tcW w:w="777" w:type="pct"/>
            <w:vAlign w:val="center"/>
          </w:tcPr>
          <w:p w14:paraId="42A982ED" w14:textId="7205298E" w:rsidR="00275F9D" w:rsidRPr="00E049DE" w:rsidRDefault="00275F9D" w:rsidP="00275F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75F9D" w:rsidRPr="00E049DE" w14:paraId="6D7CED60" w14:textId="77777777" w:rsidTr="00F56947">
        <w:tc>
          <w:tcPr>
            <w:tcW w:w="322" w:type="pct"/>
            <w:vAlign w:val="center"/>
          </w:tcPr>
          <w:p w14:paraId="22B5EE77" w14:textId="79B06E89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388A1D47" w14:textId="00DD6BB0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środowisku zawodowym wykorzystując terminologię związaną z inżynierią produkcji oraz podejmować dyskusje na tematy zawodowe</w:t>
            </w:r>
          </w:p>
        </w:tc>
        <w:tc>
          <w:tcPr>
            <w:tcW w:w="777" w:type="pct"/>
            <w:vAlign w:val="center"/>
          </w:tcPr>
          <w:p w14:paraId="259202AA" w14:textId="77532BF5" w:rsidR="00275F9D" w:rsidRPr="00E049DE" w:rsidRDefault="00275F9D" w:rsidP="00275F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75F9D" w:rsidRPr="00E049DE" w14:paraId="095E16D0" w14:textId="77777777" w:rsidTr="00F56947">
        <w:tc>
          <w:tcPr>
            <w:tcW w:w="322" w:type="pct"/>
            <w:vAlign w:val="center"/>
          </w:tcPr>
          <w:p w14:paraId="6CAB6FDD" w14:textId="4ECD6F23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07EF5205" w14:textId="3CF360F8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ć problemy predykcyjne zarówno w języku specjalistycznym jak i niespecjalistycznym w zależności od grupy odbiorców</w:t>
            </w:r>
          </w:p>
        </w:tc>
        <w:tc>
          <w:tcPr>
            <w:tcW w:w="777" w:type="pct"/>
            <w:vAlign w:val="center"/>
          </w:tcPr>
          <w:p w14:paraId="032A507A" w14:textId="082C2EA9" w:rsidR="00275F9D" w:rsidRPr="00E049DE" w:rsidRDefault="00275F9D" w:rsidP="00275F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75F9D" w:rsidRPr="00E049DE" w14:paraId="1B60AA9B" w14:textId="77777777" w:rsidTr="00F56947">
        <w:tc>
          <w:tcPr>
            <w:tcW w:w="322" w:type="pct"/>
            <w:vAlign w:val="center"/>
          </w:tcPr>
          <w:p w14:paraId="799DEFC5" w14:textId="7D588EA3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3B0450F8" w14:textId="12D24D58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ć posiadaną wiedzę do odczytywania oraz sporządzania specjalistycznych dokumentów i realizacji powierzonych obowiązków</w:t>
            </w:r>
          </w:p>
        </w:tc>
        <w:tc>
          <w:tcPr>
            <w:tcW w:w="777" w:type="pct"/>
            <w:vAlign w:val="center"/>
          </w:tcPr>
          <w:p w14:paraId="2FA300C1" w14:textId="75694120" w:rsidR="00275F9D" w:rsidRPr="00E049DE" w:rsidRDefault="00275F9D" w:rsidP="00275F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75F9D" w:rsidRPr="00E049DE" w14:paraId="00F3740C" w14:textId="77777777" w:rsidTr="00F56947">
        <w:tc>
          <w:tcPr>
            <w:tcW w:w="322" w:type="pct"/>
            <w:vAlign w:val="center"/>
          </w:tcPr>
          <w:p w14:paraId="36DE9A30" w14:textId="44CD9FC5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14CDFC4E" w14:textId="478DDA54" w:rsidR="00275F9D" w:rsidRPr="00F56947" w:rsidRDefault="00275F9D" w:rsidP="00275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jest gotów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p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spole, odgrywając w nim różne role</w:t>
            </w:r>
          </w:p>
        </w:tc>
        <w:tc>
          <w:tcPr>
            <w:tcW w:w="777" w:type="pct"/>
            <w:vAlign w:val="center"/>
          </w:tcPr>
          <w:p w14:paraId="3D550026" w14:textId="02EEF1DB" w:rsidR="00275F9D" w:rsidRPr="00E049DE" w:rsidRDefault="00275F9D" w:rsidP="00275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275F9D" w:rsidRPr="00E049DE" w14:paraId="0F280539" w14:textId="77777777" w:rsidTr="00F56947">
        <w:tc>
          <w:tcPr>
            <w:tcW w:w="322" w:type="pct"/>
            <w:vAlign w:val="center"/>
          </w:tcPr>
          <w:p w14:paraId="667DC284" w14:textId="3A6C8A90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019C235D" w14:textId="48500E79" w:rsidR="00275F9D" w:rsidRPr="00E049DE" w:rsidRDefault="00275F9D" w:rsidP="00275F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jest gotów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 oraz prezentowania zagadnień inżynierii produkcji</w:t>
            </w:r>
          </w:p>
        </w:tc>
        <w:tc>
          <w:tcPr>
            <w:tcW w:w="777" w:type="pct"/>
            <w:vAlign w:val="center"/>
          </w:tcPr>
          <w:p w14:paraId="5E055F5B" w14:textId="7452EDA1" w:rsidR="00275F9D" w:rsidRPr="00E049DE" w:rsidRDefault="00275F9D" w:rsidP="00275F9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608A2" w:rsidRPr="00E049DE" w14:paraId="19EFF273" w14:textId="77777777" w:rsidTr="00F56947">
        <w:tc>
          <w:tcPr>
            <w:tcW w:w="4223" w:type="pct"/>
            <w:gridSpan w:val="2"/>
            <w:vAlign w:val="center"/>
          </w:tcPr>
          <w:p w14:paraId="24220AC0" w14:textId="77777777" w:rsidR="00A608A2" w:rsidRPr="00E049DE" w:rsidRDefault="00A608A2" w:rsidP="00BA05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9032D5C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p w14:paraId="33BA41DC" w14:textId="77777777" w:rsidR="00B94596" w:rsidRPr="007350DF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7350DF">
        <w:rPr>
          <w:rFonts w:ascii="Times New Roman" w:hAnsi="Times New Roman" w:cs="Times New Roman"/>
          <w:sz w:val="28"/>
          <w:szCs w:val="28"/>
        </w:rPr>
        <w:lastRenderedPageBreak/>
        <w:t xml:space="preserve">RAPORT KOŃCOWY OPIEKUNA PRAKTYK </w:t>
      </w:r>
      <w:r w:rsidRPr="007350DF">
        <w:rPr>
          <w:rFonts w:ascii="Times New Roman" w:hAnsi="Times New Roman" w:cs="Times New Roman"/>
          <w:sz w:val="28"/>
          <w:szCs w:val="28"/>
        </w:rPr>
        <w:br/>
      </w:r>
      <w:r w:rsidR="004A2CCA" w:rsidRPr="007350DF">
        <w:rPr>
          <w:rFonts w:ascii="Times New Roman" w:hAnsi="Times New Roman" w:cs="Times New Roman"/>
          <w:sz w:val="28"/>
          <w:szCs w:val="28"/>
        </w:rPr>
        <w:t>na UCZELNI</w:t>
      </w:r>
    </w:p>
    <w:p w14:paraId="0B7D53CA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2042F11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558E9257" w14:textId="1D367522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E049DE">
        <w:rPr>
          <w:rFonts w:ascii="Times New Roman" w:hAnsi="Times New Roman" w:cs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 w:cs="Times New Roman"/>
          <w:b w:val="0"/>
          <w:szCs w:val="18"/>
        </w:rPr>
        <w:t>odbycia praktyk</w:t>
      </w:r>
      <w:r w:rsidR="00FC4060">
        <w:rPr>
          <w:rFonts w:ascii="Times New Roman" w:hAnsi="Times New Roman" w:cs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 w:cs="Times New Roman"/>
          <w:b w:val="0"/>
          <w:szCs w:val="18"/>
        </w:rPr>
        <w:footnoteReference w:id="1"/>
      </w:r>
      <w:r w:rsidRPr="00E049DE">
        <w:rPr>
          <w:rFonts w:ascii="Times New Roman" w:hAnsi="Times New Roman" w:cs="Times New Roman"/>
          <w:b w:val="0"/>
          <w:szCs w:val="18"/>
        </w:rPr>
        <w:t xml:space="preserve">. </w:t>
      </w:r>
    </w:p>
    <w:p w14:paraId="5990F469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28FD540F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</w:p>
    <w:p w14:paraId="198E9D37" w14:textId="77777777" w:rsidR="000F06FA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0F3211B0" w14:textId="77777777" w:rsidR="00980054" w:rsidRPr="00E049DE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0EDD4417" w14:textId="77777777" w:rsidR="007466A1" w:rsidRPr="00E049DE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989CDD7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6AAA6BF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11FC" w14:textId="77777777" w:rsidR="007149C9" w:rsidRDefault="007149C9">
      <w:pPr>
        <w:spacing w:after="0" w:line="240" w:lineRule="auto"/>
      </w:pPr>
      <w:r>
        <w:separator/>
      </w:r>
    </w:p>
  </w:endnote>
  <w:endnote w:type="continuationSeparator" w:id="0">
    <w:p w14:paraId="79905CB4" w14:textId="77777777" w:rsidR="007149C9" w:rsidRDefault="0071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FB66" w14:textId="77777777" w:rsidR="007149C9" w:rsidRDefault="007149C9">
      <w:pPr>
        <w:spacing w:after="0" w:line="240" w:lineRule="auto"/>
      </w:pPr>
      <w:r>
        <w:separator/>
      </w:r>
    </w:p>
  </w:footnote>
  <w:footnote w:type="continuationSeparator" w:id="0">
    <w:p w14:paraId="60C82016" w14:textId="77777777" w:rsidR="007149C9" w:rsidRDefault="007149C9">
      <w:pPr>
        <w:spacing w:after="0" w:line="240" w:lineRule="auto"/>
      </w:pPr>
      <w:r>
        <w:continuationSeparator/>
      </w:r>
    </w:p>
  </w:footnote>
  <w:footnote w:id="1">
    <w:p w14:paraId="74D33EF6" w14:textId="72FD14B2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kształcenia nie został osiągnięty 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415">
    <w:abstractNumId w:val="2"/>
  </w:num>
  <w:num w:numId="2" w16cid:durableId="1939629457">
    <w:abstractNumId w:val="4"/>
  </w:num>
  <w:num w:numId="3" w16cid:durableId="488254208">
    <w:abstractNumId w:val="0"/>
  </w:num>
  <w:num w:numId="4" w16cid:durableId="1563952917">
    <w:abstractNumId w:val="3"/>
  </w:num>
  <w:num w:numId="5" w16cid:durableId="195555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45C8"/>
    <w:rsid w:val="00050323"/>
    <w:rsid w:val="00053459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32A17"/>
    <w:rsid w:val="00132BE0"/>
    <w:rsid w:val="00181614"/>
    <w:rsid w:val="001A1CE8"/>
    <w:rsid w:val="001A720C"/>
    <w:rsid w:val="001D46E6"/>
    <w:rsid w:val="001E5C13"/>
    <w:rsid w:val="00200761"/>
    <w:rsid w:val="00200D4C"/>
    <w:rsid w:val="0021102F"/>
    <w:rsid w:val="00221B18"/>
    <w:rsid w:val="00241974"/>
    <w:rsid w:val="00245DFE"/>
    <w:rsid w:val="00275F9D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20C1E"/>
    <w:rsid w:val="005477C9"/>
    <w:rsid w:val="00556B1D"/>
    <w:rsid w:val="005759F5"/>
    <w:rsid w:val="005926F2"/>
    <w:rsid w:val="005A1804"/>
    <w:rsid w:val="005A44E2"/>
    <w:rsid w:val="005B7221"/>
    <w:rsid w:val="005F3E82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7149C9"/>
    <w:rsid w:val="00720F6B"/>
    <w:rsid w:val="00726406"/>
    <w:rsid w:val="007350DF"/>
    <w:rsid w:val="00741A49"/>
    <w:rsid w:val="007466A1"/>
    <w:rsid w:val="007604D5"/>
    <w:rsid w:val="00775334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346D2"/>
    <w:rsid w:val="00835735"/>
    <w:rsid w:val="008949B3"/>
    <w:rsid w:val="008A44EF"/>
    <w:rsid w:val="008A7048"/>
    <w:rsid w:val="008B7859"/>
    <w:rsid w:val="008D1AEF"/>
    <w:rsid w:val="008F7588"/>
    <w:rsid w:val="00980054"/>
    <w:rsid w:val="00987D95"/>
    <w:rsid w:val="0099264B"/>
    <w:rsid w:val="009A32B8"/>
    <w:rsid w:val="009B4C30"/>
    <w:rsid w:val="009D445C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40E12"/>
    <w:rsid w:val="00E52C42"/>
    <w:rsid w:val="00E7055E"/>
    <w:rsid w:val="00EA6E03"/>
    <w:rsid w:val="00EB37BD"/>
    <w:rsid w:val="00EB70BA"/>
    <w:rsid w:val="00EC3EE2"/>
    <w:rsid w:val="00EE681C"/>
    <w:rsid w:val="00F125CE"/>
    <w:rsid w:val="00F14C9B"/>
    <w:rsid w:val="00F52946"/>
    <w:rsid w:val="00F56947"/>
    <w:rsid w:val="00F66420"/>
    <w:rsid w:val="00F733C7"/>
    <w:rsid w:val="00F816D8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B8E-A9E8-4411-8D66-90E0258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wa Rauba</cp:lastModifiedBy>
  <cp:revision>5</cp:revision>
  <dcterms:created xsi:type="dcterms:W3CDTF">2024-10-15T11:28:00Z</dcterms:created>
  <dcterms:modified xsi:type="dcterms:W3CDTF">2025-12-04T07:05:00Z</dcterms:modified>
</cp:coreProperties>
</file>